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프레소 웹 콘솔</w:t>
      </w:r>
    </w:p>
    <w:p>
      <w:r>
        <w:t>로그프레소 소나(이하 "서버")는 웹 서비스 형태의 사용자 인터페이스를 제공합니다. 이 웹 인터페이스를 "</w:t>
      </w:r>
      <w:r>
        <w:rPr>
          <w:b w:val="on"/>
        </w:rPr>
        <w:t>웹 콘솔</w:t>
      </w:r>
      <w:r>
        <w:t>"이라고 부르며, 사용자는 웹 콘솔을 통해 로그프레소 소나의 다양한 기능을 손쉽게 탐색하고 사용할 수 있습니다.</w:t>
      </w:r>
    </w:p>
    <w:p>
      <w:pPr>
        <w:pStyle w:val="4"/>
      </w:pPr>
      <w:r>
        <w:t>웹 콘솔 접속</w:t>
      </w:r>
    </w:p>
    <w:p>
      <w:r>
        <w:t xml:space="preserve">로그프레소 소나의 웹 콘솔은 HTML5 표준을 준수하기 때문에 대부분의 웹 브라우저 환경에서 접근할 수 있습니다. 서버가 HTTPS 통신 기본 포트 (443)을 사용하는 경우, 포트 번호는 생략할 수 있습니다(예: </w:t>
      </w:r>
      <w:r>
        <w:rPr>
          <w:rStyle w:val="af4"/>
        </w:rPr>
        <w:t>https://192.0.2.1</w:t>
      </w:r>
      <w:r>
        <w:t xml:space="preserve">, </w:t>
      </w:r>
      <w:r>
        <w:rPr>
          <w:rStyle w:val="af4"/>
        </w:rPr>
        <w:t>https://sonar.example.com</w:t>
      </w:r>
      <w:r>
        <w:t xml:space="preserve">, </w:t>
      </w:r>
      <w:r>
        <w:rPr>
          <w:rStyle w:val="af4"/>
        </w:rPr>
        <w:t>https://sonar</w:t>
      </w:r>
      <w:r>
        <w:t>).</w:t>
      </w:r>
    </w:p>
    <w:p>
      <w:r>
        <w:t>로그프레소 소나는 서버 인증에 사설 인증서를 사용하기 때문에 웹 브라우저에 보안 경고 메시지가 표시됩니다. 접속 시 주소창에 입력한 서버 주소가 정확한지 확인하고 문제가 없다면 보안 경고를 무시하고 접속을 진행하세요.</w:t>
      </w:r>
    </w:p>
    <w:p>
      <w:pPr>
        <w:pStyle w:val="4"/>
      </w:pPr>
      <w:r>
        <w:t>웹 브라우저 알림 메시지 허용</w:t>
      </w:r>
    </w:p>
    <w:p>
      <w:r>
        <w:t>사용자가 웹 콘솔에 접속하면 화면 우측 하단에 웹 브라우저가 알림을 차단했다는 메시지가 나타납니다.</w:t>
      </w:r>
    </w:p>
    <w:p>
      <w:r>
        <w:t>서버에서 전송하는 알림을 웹 콘솔에서 확인할 수 있도록 웹 브라우저의 알림 설정을 "</w:t>
      </w:r>
      <w:r>
        <w:rPr>
          <w:b w:val="on"/>
        </w:rPr>
        <w:t>허용</w:t>
      </w:r>
      <w:r>
        <w:t>"으로 변경하세요.</w:t>
      </w:r>
    </w:p>
    <w:p>
      <w:pPr>
        <w:pStyle w:val="4"/>
      </w:pPr>
      <w:r>
        <w:t>로그인</w:t>
      </w:r>
    </w:p>
    <w:p>
      <w:r>
        <w:t>사용자는 암호 입력 또는 2단계 인증(2FA)을 통해 신원을 증명한 후 웹 콘솔을 사용할 수 있습니다.</w:t>
      </w:r>
    </w:p>
    <w:p>
      <w:pPr>
        <w:pStyle w:val="a7"/>
      </w:pPr>
      <w:r>
        <w:t>암호 인증</w:t>
      </w:r>
    </w:p>
    <w:p>
      <w:r>
        <w:t xml:space="preserve">자신의 </w:t>
      </w:r>
      <w:r>
        <w:rPr>
          <w:b w:val="on"/>
        </w:rPr>
        <w:t>로그인 이름</w:t>
      </w:r>
      <w:r>
        <w:t xml:space="preserve">과 </w:t>
      </w:r>
      <w:r>
        <w:rPr>
          <w:b w:val="on"/>
        </w:rPr>
        <w:t>암호</w:t>
      </w:r>
      <w:r>
        <w:t xml:space="preserve">를 입력하고 </w:t>
      </w:r>
      <w:r>
        <w:rPr>
          <w:b w:val="on"/>
        </w:rPr>
        <w:t>로그인</w:t>
      </w:r>
      <w:r>
        <w:t xml:space="preserve"> 버튼을 클릭하세요.</w:t>
      </w:r>
    </w:p>
    <w:p>
      <w:pPr>
        <w:pStyle w:val="af1"/>
      </w:pPr>
      <w:r>
        <w:t>로그인 이름 또는 비밀번호를 여러 차례 잘못 입력하면 일정 시간 동안 계정이 잠깁니다. 로그인 실패 허용 횟수와 계정 잠금 기간은 시스템 설정에 따라 다를 수 있습니다. 계정의 잠금 상태를 해제하거나 암호를 변경하려면 서버 관리자에게 문의하세요.</w:t>
      </w:r>
    </w:p>
    <w:p>
      <w:pPr>
        <w:pStyle w:val="a7"/>
      </w:pPr>
      <w:r>
        <w:t>OTP 설정 및 인증</w:t>
      </w:r>
    </w:p>
    <w:p>
      <w:pPr>
        <w:pStyle w:val="a7"/>
      </w:pPr>
      <w:r>
        <w:t>인증 수단 등록</w:t>
      </w:r>
    </w:p>
    <w:p>
      <w:r>
        <w:t xml:space="preserve">2FA가 활성화된 계정으로 로그인하면 처음 한 번 보안 인증 수단을 설정하는 화면으로 이동합니다. 로그프레소 소나는 현재 </w:t>
      </w:r>
      <w:r>
        <w:rPr>
          <w:b w:val="on"/>
        </w:rPr>
        <w:t>OTP</w:t>
      </w:r>
      <w:r>
        <w:t xml:space="preserve">를 사용한 보안 인증을 지원합니다. 계정 관리 화면에서 2FA를 활성화하는 방법은 </w:t>
      </w:r>
      <w:hyperlink r:id="rId10">
        <w:r>
          <w:rPr>
            <w:rStyle w:val="a6"/>
          </w:rPr>
          <w:t>이 문서</w:t>
        </w:r>
      </w:hyperlink>
      <w:r>
        <w:t>를 참고하세요.</w:t>
      </w:r>
    </w:p>
    <w:p>
      <w:r>
        <w:t xml:space="preserve">모바일 기기에 OTP 앱을 설치하세요. </w:t>
      </w:r>
      <w:r>
        <w:rPr>
          <w:b w:val="on"/>
        </w:rPr>
        <w:t>모바일 운영체제</w:t>
      </w:r>
      <w:r>
        <w:t xml:space="preserve">를 선택한 뒤 하단에 생성된 QR코드를 스캔하여 Google Authenticator 다운로드 페이지로 이동할 수 있습니다. 또는 Google Authenticator 외에도 </w:t>
      </w:r>
      <w:hyperlink r:id="rId11">
        <w:r>
          <w:rPr>
            <w:rStyle w:val="a6"/>
          </w:rPr>
          <w:t>RFC 6238</w:t>
        </w:r>
      </w:hyperlink>
      <w:r>
        <w:t xml:space="preserve"> 표준을 준수하는 다른 OTP 앱을 사용해도 무방합니다. OTP 앱을 설치했거나 이미 설치되어 있다면 </w:t>
      </w:r>
      <w:r>
        <w:rPr>
          <w:b w:val="on"/>
        </w:rPr>
        <w:t>다음</w:t>
      </w:r>
      <w:r>
        <w:t xml:space="preserve"> 버튼을 클릭하세요.</w:t>
      </w:r>
    </w:p>
    <w:p>
      <w:r>
        <w:t xml:space="preserve">OTP 앱을 열고 화면에 표시된 QR 코드를 스캔하여 OTP를 설정하세요. 만약 보안 정책 등의 이유로 모바일 기기의 카메라를 사용할 수 없다면, QR 코드 아래의 </w:t>
      </w:r>
      <w:r>
        <w:rPr>
          <w:b w:val="on"/>
        </w:rPr>
        <w:t>설정 키 보기</w:t>
      </w:r>
      <w:r>
        <w:t xml:space="preserve"> 링크를 클릭하고 수동으로 설정키를 입력하여 OTP를 등록할 수 있습니다. 설정이 완료되면 </w:t>
      </w:r>
      <w:r>
        <w:rPr>
          <w:b w:val="on"/>
        </w:rPr>
        <w:t>완료</w:t>
      </w:r>
      <w:r>
        <w:t xml:space="preserve"> 버튼을 눌러 OTP 등록을 마무리하세요.</w:t>
      </w:r>
    </w:p>
    <w:p>
      <w:pPr>
        <w:pStyle w:val="a7"/>
      </w:pPr>
      <w:r>
        <w:t>OTP 인증</w:t>
      </w:r>
    </w:p>
    <w:p>
      <w:r>
        <w:rPr>
          <w:b w:val="on"/>
        </w:rPr>
        <w:t>2단계 인증</w:t>
      </w:r>
      <w:r>
        <w:t xml:space="preserve"> 화면에서 OTP 앱에서 생성된 6자리 OTP 코드를 입력한 뒤 </w:t>
      </w:r>
      <w:r>
        <w:rPr>
          <w:b w:val="on"/>
        </w:rPr>
        <w:t>로그인</w:t>
      </w:r>
      <w:r>
        <w:t xml:space="preserve"> 버튼을 클릭하세요.</w:t>
      </w:r>
    </w:p>
    <w:p>
      <w:r>
        <w:t xml:space="preserve">인증에 실패하거나 문제가 발생한 경우, </w:t>
      </w:r>
      <w:r>
        <w:rPr>
          <w:b w:val="on"/>
        </w:rPr>
        <w:t>OTP 인증이 불가능한가요?</w:t>
      </w:r>
      <w:r>
        <w:t xml:space="preserve"> 문구를 클릭하면 </w:t>
      </w:r>
      <w:r>
        <w:rPr>
          <w:b w:val="on"/>
        </w:rPr>
        <w:t>2FA 초기화 요청</w:t>
      </w:r>
      <w:r>
        <w:t xml:space="preserve"> 화면으로 이동합니다. </w:t>
      </w:r>
      <w:r>
        <w:rPr>
          <w:b w:val="on"/>
        </w:rPr>
        <w:t>전송</w:t>
      </w:r>
      <w:r>
        <w:t xml:space="preserve"> 버튼을 클릭하면 관리자에게 2FA 초기화를 요청할 수 있습니다.</w:t>
      </w:r>
    </w:p>
    <w:p>
      <w:pPr>
        <w:pStyle w:val="4"/>
      </w:pPr>
      <w:r>
        <w:t>암호 변경</w:t>
      </w:r>
    </w:p>
    <w:p>
      <w:r>
        <w:t>로그인 암호를 변경하려면,</w:t>
      </w:r>
    </w:p>
    <w:p>
      <w:r>
        <w:t>웹 콘솔 오른쪽 상단의 로그인 이름을 클릭하세요.</w:t>
      </w:r>
    </w:p>
    <w:p>
      <w:r>
        <w:rPr>
          <w:b w:val="on"/>
        </w:rPr>
        <w:t>계정 수정</w:t>
      </w:r>
      <w:r>
        <w:t xml:space="preserve"> 화면에서 </w:t>
      </w:r>
      <w:r>
        <w:rPr>
          <w:b w:val="on"/>
        </w:rPr>
        <w:t>암호</w:t>
      </w:r>
      <w:r>
        <w:t xml:space="preserve">와 </w:t>
      </w:r>
      <w:r>
        <w:rPr>
          <w:b w:val="on"/>
        </w:rPr>
        <w:t>암호 확인</w:t>
      </w:r>
      <w:r>
        <w:t xml:space="preserve"> 입력란에 새 암호를 동일하게 입력한 뒤, 오른쪽 상단의 </w:t>
      </w:r>
      <w:r>
        <w:rPr>
          <w:b w:val="on"/>
        </w:rPr>
        <w:t>확인</w:t>
      </w:r>
      <w:r>
        <w:t xml:space="preserve"> 버튼을 클릭해 변경사항을 저장하세요.</w:t>
      </w:r>
    </w:p>
    <w:p>
      <w:pPr>
        <w:pStyle w:val="4"/>
      </w:pPr>
      <w:r>
        <w:t>화면 잠금 및 해제</w:t>
      </w:r>
    </w:p>
    <w:p>
      <w:r>
        <w:t>사용자가 웹 콘솔에 로그인한 상태에서 일정 시간 동안 활동이 없거나, 오른쪽 상단의 자물쇠 아이콘을 클릭하면 화면이 잠깁니다.</w:t>
      </w:r>
    </w:p>
    <w:p>
      <w:r>
        <w:t>화면이 잠긴 후 다시 웹 콘솔을 사용하려면 사용자 인증을 거쳐야 합니다. 계정 설정에 따라 암호 입력만으로 인증되거나, 추가로 OTP 코드 입력이 필요할 수 있습니다.</w:t>
      </w:r>
    </w:p>
    <w:p>
      <w:pPr>
        <w:pStyle w:val="4"/>
      </w:pPr>
      <w:r>
        <w:t>로그아웃</w:t>
      </w:r>
    </w:p>
    <w:p>
      <w:r>
        <w:t xml:space="preserve">웹 콘솔에서 로그아웃하려면 웹 콘솔 오른쪽 상단에서 </w:t>
      </w:r>
      <w:r>
        <w:rPr>
          <w:b w:val="on"/>
        </w:rPr>
        <w:t>로그아웃</w:t>
      </w:r>
      <w:r>
        <w:t xml:space="preserve"> 아이콘을 클릭하세요.</w:t>
      </w:r>
    </w:p>
    <w:p>
      <w:pPr>
        <w:pStyle w:val="4"/>
      </w:pPr>
      <w:r>
        <w:t>로그프레소 소나 버전 정보 확인</w:t>
      </w:r>
    </w:p>
    <w:p>
      <w:r>
        <w:t xml:space="preserve">웹 콘솔 오른쪽 상단에 있는 </w:t>
      </w:r>
      <w:r>
        <w:rPr>
          <w:b w:val="on"/>
        </w:rPr>
        <w:t>버전 정보</w:t>
      </w:r>
      <w:r>
        <w:t xml:space="preserve"> 아이콘을 클릭하면 현재 사용 중인 로그프레소 소나의 버전 정보를 확인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atatracker.ietf.org/doc/html/rfc6238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